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B3" w:rsidRPr="001818D9" w:rsidRDefault="005719B3" w:rsidP="00D770B2">
      <w:pPr>
        <w:pStyle w:val="1"/>
        <w:spacing w:line="360" w:lineRule="auto"/>
        <w:ind w:left="-1"/>
      </w:pPr>
      <w:r w:rsidRPr="001818D9">
        <w:rPr>
          <w:rFonts w:hint="eastAsia"/>
        </w:rPr>
        <w:t xml:space="preserve">Android </w:t>
      </w:r>
      <w:r w:rsidRPr="001818D9">
        <w:rPr>
          <w:rFonts w:hint="eastAsia"/>
        </w:rPr>
        <w:t>架构</w:t>
      </w:r>
      <w:r w:rsidRPr="001818D9">
        <w:rPr>
          <w:rFonts w:hint="eastAsia"/>
        </w:rPr>
        <w:t xml:space="preserve"> MVC MVP MVVM</w:t>
      </w:r>
      <w:r w:rsidR="001818D9" w:rsidRPr="001818D9">
        <w:t xml:space="preserve"> 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C，MVP和MVVM是软件比较常用的三种软件架构，这三种架构的目的都是分离，避免将过多的逻辑全部堆积在一个类中。在Android中，Activity中既有UI的相关处理逻辑，又有数据获取逻辑，从而导致Activity逻辑复杂不单一难以维护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为了一个应用可以更好的维护和扩展，我们需要很好的区分相关层级，要不然以后将数据获取方式从数据库变为网络获取时，我们需要去修改整个Activity。架构使得View和数据相互独立，我们把应用分成三个不同层级，这样我们就能够单独测试相关层级，使用架构能够把大多数逻辑从Activity中移除，方便进行单元测试。</w:t>
      </w:r>
    </w:p>
    <w:p w:rsidR="005719B3" w:rsidRPr="00E55A56" w:rsidRDefault="005719B3" w:rsidP="00E55A5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55A56">
        <w:rPr>
          <w:rFonts w:hint="eastAsia"/>
        </w:rPr>
        <w:t>MVC</w:t>
      </w:r>
      <w:r w:rsidR="00E55A56">
        <w:rPr>
          <w:rFonts w:hint="eastAsia"/>
        </w:rPr>
        <w:t>是什么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C是模型(Model)－视图(View)－控制器(Controller)的缩写，用一种业务逻辑、数据、界面显示分离的方法组织代码。其实Android Studio创建一个项目的模式就是一个简化的mvc模式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Android中的MVC含义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：实体类(数据的获取、存储、数据状态变化)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：布局文件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Controller：Activity(处理数据、业务和UI)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工作原理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接受用户的交互请求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将请求转交给Controller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Controller操作Model进行数据更新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数据更新之后，Model通知View数据变化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显示更新之后的数据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C的缺点</w:t>
      </w:r>
    </w:p>
    <w:p w:rsidR="00E55A56" w:rsidRPr="00E55A56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随着界面及其逻辑的复杂度不断提升，Activity类的职责不断增加，以致变得庞大臃肿。为了解决MVC的缺点，MVP 框架被提出来。</w:t>
      </w:r>
    </w:p>
    <w:p w:rsidR="005719B3" w:rsidRPr="00E55A56" w:rsidRDefault="005719B3" w:rsidP="005719B3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55A56">
        <w:rPr>
          <w:rFonts w:hint="eastAsia"/>
        </w:rPr>
        <w:t>MVP</w:t>
      </w:r>
      <w:r w:rsidRPr="00E55A56">
        <w:rPr>
          <w:rFonts w:hint="eastAsia"/>
        </w:rPr>
        <w:t>是什么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P是MVC架构的一个演化版，全称是Model-View-Presenter。将MVC中的V和C结合生成MVP中的V，引入新的伙伴Presenter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Android中的MVP含义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：实体类(数据的获取、存储、数据状态变化)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：布局文件+Activity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：中介，负责完成View与Model间的交互和业务逻辑。</w:t>
      </w:r>
    </w:p>
    <w:p w:rsidR="005719B3" w:rsidRPr="00E55A56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工作原理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 接收用户交互请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View 将请求转交给 Presenter(V调用P接口)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 操作Model进行数据更新(P调用M接口)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 通知Presenter数据发生变化(M调用P接口)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 更新View数据(P执行接口,V相应回调)</w:t>
      </w:r>
    </w:p>
    <w:p w:rsidR="005719B3" w:rsidRPr="00E55A56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P的优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复杂的逻辑处理放在Presenter进行处理，减少了Activity的臃肿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解耦。Model层与View层完全分离，修改V层不会影响M层，降低了耦合性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可以将一个Presenter用于多个视图，而不需要改变Presenter的逻辑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层与View层的交互是通过接口来进行的，便于单元测试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P的缺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维护困难。Presenter中除了业务逻辑以外，还有大量的View-&gt;Model，Model-&gt;View的手动同步逻辑，造成Presenter比较笨重，维护起来会比较困难。</w:t>
      </w:r>
    </w:p>
    <w:p w:rsidR="005719B3" w:rsidRPr="00E55A56" w:rsidRDefault="005719B3" w:rsidP="00E55A5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55A56">
        <w:rPr>
          <w:rFonts w:hint="eastAsia"/>
        </w:rPr>
        <w:t>MVVM</w:t>
      </w:r>
      <w:r w:rsidRPr="00E55A56">
        <w:rPr>
          <w:rFonts w:hint="eastAsia"/>
        </w:rPr>
        <w:t>是什么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是 Model-View-ViewModel 的简写。MVVM与MVP的结构还是很相似的，就是将Presenter升级为ViewModel。在MVVM中，View层和Model层进行了双向绑定(即Data Binding)，所以Model数据的更改会表现在View上，反之亦然。ViewModel就是用来根据具体情况处理View或Model的变化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</w:p>
    <w:p w:rsidR="005719B3" w:rsidRPr="006667D7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Android中的MVVM含义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：实体类(数据的获取、存储、数据状态变化)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：布局文件+Activity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Model： 关联层，将Model和View进行绑定，Model或View更改时，实时刷新对方。</w:t>
      </w:r>
    </w:p>
    <w:p w:rsidR="005719B3" w:rsidRPr="00943FEC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工作原理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 接收用户交互请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 将请求转交给ViewModel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Model 操作Model数据更新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 更新完数据，通知ViewModel数据发生变化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Model 更新View数据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/Model的变动，只要改其中一方，另一方都能够及时更新到</w:t>
      </w:r>
    </w:p>
    <w:p w:rsidR="005719B3" w:rsidRPr="005719B3" w:rsidRDefault="005719B3" w:rsidP="009E196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VM的优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1.提高可维护性。Data Binding可以实现双向的交互，使得视图和控制层之间的耦合程度进一步降低，分离更为彻底，同时减轻了Activity的压力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2.简化测试。因为同步逻辑是交由Binder做的，View跟着Model同时变更，所以只需要保证Model的正确性，View就正确。大大减少了对View同步更新的测试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3.ViewModle易于单元测试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</w:p>
    <w:p w:rsidR="005719B3" w:rsidRPr="005719B3" w:rsidRDefault="005719B3" w:rsidP="009E196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MVVM的缺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1.对于简单的项目，使用MVVM有点大材小用。</w:t>
      </w:r>
    </w:p>
    <w:p w:rsidR="005719B3" w:rsidRPr="009E1964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2.对于过大的项目，数据绑定会导致内存开销大，影响性能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3.ViewModel和View的绑定，使页面异常追踪变得不方便。有可能是View出错，也有可能是ViewModel的业务逻辑有问题，也有可能是Model的数据出错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</w:p>
    <w:p w:rsidR="005719B3" w:rsidRPr="009E1964" w:rsidRDefault="005719B3" w:rsidP="009E196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9E1964">
        <w:rPr>
          <w:rFonts w:hint="eastAsia"/>
        </w:rPr>
        <w:t>MVP</w:t>
      </w:r>
      <w:r w:rsidRPr="009E1964">
        <w:rPr>
          <w:rFonts w:hint="eastAsia"/>
        </w:rPr>
        <w:t>和</w:t>
      </w:r>
      <w:r w:rsidRPr="009E1964">
        <w:rPr>
          <w:rFonts w:hint="eastAsia"/>
        </w:rPr>
        <w:t>MVC</w:t>
      </w:r>
      <w:r w:rsidRPr="009E1964">
        <w:rPr>
          <w:rFonts w:hint="eastAsia"/>
        </w:rPr>
        <w:t>的最大区别</w:t>
      </w:r>
    </w:p>
    <w:p w:rsidR="00BA6790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在MVP中View并不直接使用Model，它们之间的通信是通过Presenter 来进行的，所有的交互都发生在Presenter内部，而在MVC中View直接从Model中读取数据而不是通过 Controller。</w:t>
      </w:r>
    </w:p>
    <w:p w:rsidR="00BA6790" w:rsidRDefault="00BA6790" w:rsidP="00396333">
      <w:pPr>
        <w:spacing w:line="360" w:lineRule="auto"/>
        <w:rPr>
          <w:rFonts w:hint="eastAsia"/>
        </w:rPr>
      </w:pPr>
    </w:p>
    <w:p w:rsidR="00401AF7" w:rsidRDefault="00401AF7" w:rsidP="00401AF7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bookmarkStart w:id="0" w:name="_GoBack"/>
      <w:r>
        <w:rPr>
          <w:rFonts w:hint="eastAsia"/>
        </w:rPr>
        <w:t>MVP</w:t>
      </w:r>
      <w:r>
        <w:rPr>
          <w:rFonts w:hint="eastAsia"/>
        </w:rPr>
        <w:t>封装</w:t>
      </w:r>
    </w:p>
    <w:bookmarkEnd w:id="0"/>
    <w:p w:rsidR="00401AF7" w:rsidRDefault="00401AF7" w:rsidP="00396333">
      <w:pPr>
        <w:spacing w:line="360" w:lineRule="auto"/>
        <w:rPr>
          <w:rFonts w:hint="eastAsia"/>
        </w:rPr>
      </w:pPr>
    </w:p>
    <w:p w:rsidR="002F2403" w:rsidRDefault="002F2403" w:rsidP="002F2403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t>复杂应用</w:t>
      </w:r>
      <w:r>
        <w:t>mvp</w:t>
      </w:r>
      <w:r>
        <w:t>封装（</w:t>
      </w:r>
      <w:r>
        <w:rPr>
          <w:rFonts w:hint="eastAsia"/>
        </w:rPr>
        <w:t>Activity</w:t>
      </w:r>
      <w:r>
        <w:t>）</w:t>
      </w:r>
    </w:p>
    <w:p w:rsidR="002F2403" w:rsidRDefault="002F2403" w:rsidP="00396333">
      <w:pPr>
        <w:spacing w:line="360" w:lineRule="auto"/>
        <w:rPr>
          <w:rFonts w:hint="eastAsia"/>
        </w:rPr>
      </w:pPr>
    </w:p>
    <w:p w:rsidR="00401AF7" w:rsidRDefault="00401AF7" w:rsidP="00396333">
      <w:pPr>
        <w:spacing w:line="360" w:lineRule="auto"/>
        <w:rPr>
          <w:rFonts w:hint="eastAsia"/>
        </w:rPr>
      </w:pPr>
    </w:p>
    <w:p w:rsidR="00401AF7" w:rsidRDefault="00401AF7" w:rsidP="00396333">
      <w:pPr>
        <w:spacing w:line="360" w:lineRule="auto"/>
        <w:rPr>
          <w:rFonts w:hint="eastAsia"/>
        </w:rPr>
      </w:pPr>
    </w:p>
    <w:p w:rsidR="00401AF7" w:rsidRDefault="00401AF7" w:rsidP="00396333">
      <w:pPr>
        <w:spacing w:line="360" w:lineRule="auto"/>
        <w:rPr>
          <w:rFonts w:hint="eastAsia"/>
        </w:rPr>
      </w:pPr>
    </w:p>
    <w:p w:rsidR="00401AF7" w:rsidRDefault="00401AF7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401AF7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t>复杂应用</w:t>
      </w:r>
      <w:r>
        <w:t>mvp</w:t>
      </w:r>
      <w:r>
        <w:t>封装（</w:t>
      </w:r>
      <w:r>
        <w:rPr>
          <w:rFonts w:hint="eastAsia"/>
        </w:rPr>
        <w:t>Fragment</w:t>
      </w:r>
      <w:r>
        <w:t>）</w:t>
      </w: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Default="002F2403" w:rsidP="00396333">
      <w:pPr>
        <w:spacing w:line="360" w:lineRule="auto"/>
        <w:rPr>
          <w:rFonts w:hint="eastAsia"/>
        </w:rPr>
      </w:pPr>
    </w:p>
    <w:p w:rsidR="002F2403" w:rsidRPr="002F2403" w:rsidRDefault="002F2403" w:rsidP="00396333">
      <w:pPr>
        <w:spacing w:line="360" w:lineRule="auto"/>
      </w:pPr>
    </w:p>
    <w:p w:rsidR="006B1FEA" w:rsidRDefault="00010492" w:rsidP="00396333">
      <w:pPr>
        <w:spacing w:line="360" w:lineRule="auto"/>
      </w:pPr>
      <w:r>
        <w:rPr>
          <w:rFonts w:hint="eastAsia"/>
        </w:rPr>
        <w:t>式样</w:t>
      </w:r>
    </w:p>
    <w:p w:rsidR="006B1FEA" w:rsidRDefault="008E730A" w:rsidP="00396333">
      <w:pPr>
        <w:spacing w:line="360" w:lineRule="auto"/>
      </w:pPr>
      <w:r>
        <w:rPr>
          <w:rFonts w:hint="eastAsia"/>
        </w:rPr>
        <w:t>微软雅黑</w:t>
      </w:r>
      <w:r>
        <w:rPr>
          <w:rFonts w:hint="eastAsia"/>
        </w:rPr>
        <w:t xml:space="preserve"> Light</w:t>
      </w:r>
      <w:r w:rsidR="006B1FEA" w:rsidRPr="006B1FEA">
        <w:rPr>
          <w:rFonts w:hint="eastAsia"/>
        </w:rPr>
        <w:t xml:space="preserve"> </w:t>
      </w:r>
      <w:r w:rsidR="006B1FEA" w:rsidRPr="006B1FEA">
        <w:rPr>
          <w:rFonts w:hint="eastAsia"/>
        </w:rPr>
        <w:t>小四</w:t>
      </w:r>
    </w:p>
    <w:p w:rsidR="006B1FEA" w:rsidRPr="00466342" w:rsidRDefault="006B73DC" w:rsidP="00396333">
      <w:pPr>
        <w:spacing w:line="360" w:lineRule="auto"/>
      </w:pPr>
      <w: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 xml:space="preserve"> 23</w:t>
      </w:r>
      <w:r>
        <w:rPr>
          <w:rFonts w:hint="eastAsia"/>
        </w:rPr>
        <w:t>磅</w:t>
      </w: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4A" w:rsidRDefault="00C4724A" w:rsidP="008D37EC">
      <w:r>
        <w:separator/>
      </w:r>
    </w:p>
  </w:endnote>
  <w:endnote w:type="continuationSeparator" w:id="0">
    <w:p w:rsidR="00C4724A" w:rsidRDefault="00C4724A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4A" w:rsidRDefault="00C4724A" w:rsidP="008D37EC">
      <w:r>
        <w:separator/>
      </w:r>
    </w:p>
  </w:footnote>
  <w:footnote w:type="continuationSeparator" w:id="0">
    <w:p w:rsidR="00C4724A" w:rsidRDefault="00C4724A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4569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18D9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4646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40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1AF7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19B3"/>
    <w:rsid w:val="005741C3"/>
    <w:rsid w:val="0057528F"/>
    <w:rsid w:val="00575AE5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67D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45"/>
    <w:rsid w:val="006D5556"/>
    <w:rsid w:val="006D70A6"/>
    <w:rsid w:val="006E0364"/>
    <w:rsid w:val="006E1FA9"/>
    <w:rsid w:val="006E3B49"/>
    <w:rsid w:val="006E5F35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5F1C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01E2"/>
    <w:rsid w:val="0094152C"/>
    <w:rsid w:val="009416A6"/>
    <w:rsid w:val="00943FEC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1964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5C5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BE0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7246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0AB8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24A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0B2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5A56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3D98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E1EF0A-AAEE-46C7-B016-B8F763E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7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70</cp:revision>
  <dcterms:created xsi:type="dcterms:W3CDTF">2016-03-26T23:32:00Z</dcterms:created>
  <dcterms:modified xsi:type="dcterms:W3CDTF">2023-05-06T10:06:00Z</dcterms:modified>
</cp:coreProperties>
</file>